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88" w:rsidRDefault="00024388" w:rsidP="000243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0</wp:posOffset>
                </wp:positionV>
                <wp:extent cx="1047750" cy="90043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388" w:rsidRDefault="00024388">
                            <w:r>
                              <w:t>{Insert pictu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0;width:82.5pt;height:7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">
                <v:textbox>
                  <w:txbxContent>
                    <w:p w:rsidR="00024388" w:rsidRDefault="00024388">
                      <w:r>
                        <w:t>{Insert picture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24388" w:rsidRDefault="00024388" w:rsidP="00024388">
      <w:r>
        <w:t xml:space="preserve"> </w:t>
      </w:r>
    </w:p>
    <w:p w:rsidR="00024388" w:rsidRDefault="00024388" w:rsidP="00024388"/>
    <w:p w:rsidR="00850045" w:rsidRDefault="00850045" w:rsidP="00024388"/>
    <w:p w:rsidR="00024388" w:rsidRDefault="00024388" w:rsidP="00024388">
      <w:r>
        <w:t>Your name:</w:t>
      </w:r>
    </w:p>
    <w:p w:rsidR="005E1036" w:rsidRDefault="005E1036" w:rsidP="00024388">
      <w:r>
        <w:t>Address:</w:t>
      </w:r>
    </w:p>
    <w:p w:rsidR="005E1036" w:rsidRDefault="005E1036" w:rsidP="00024388">
      <w:r>
        <w:t>Email:</w:t>
      </w:r>
    </w:p>
    <w:p w:rsidR="005E1036" w:rsidRDefault="005E1036" w:rsidP="00024388">
      <w:r>
        <w:t>Phone:</w:t>
      </w:r>
      <w:bookmarkStart w:id="0" w:name="_GoBack"/>
      <w:bookmarkEnd w:id="0"/>
    </w:p>
    <w:p w:rsidR="00024388" w:rsidRDefault="00024388" w:rsidP="00024388"/>
    <w:p w:rsidR="00024388" w:rsidRDefault="00024388" w:rsidP="00024388">
      <w:r>
        <w:t>Birthda</w:t>
      </w:r>
      <w:r w:rsidR="00A43C1C">
        <w:t>te</w:t>
      </w:r>
      <w:r>
        <w:t>:</w:t>
      </w:r>
    </w:p>
    <w:p w:rsidR="00024388" w:rsidRDefault="00024388" w:rsidP="00024388"/>
    <w:p w:rsidR="00024388" w:rsidRDefault="00024388" w:rsidP="00024388">
      <w:r>
        <w:t>Your favorite subject in school:</w:t>
      </w:r>
    </w:p>
    <w:p w:rsidR="00024388" w:rsidRDefault="00024388" w:rsidP="00024388">
      <w:r>
        <w:t xml:space="preserve"> </w:t>
      </w:r>
    </w:p>
    <w:p w:rsidR="00024388" w:rsidRDefault="00024388" w:rsidP="00024388"/>
    <w:p w:rsidR="00024388" w:rsidRDefault="00024388" w:rsidP="00024388">
      <w:r>
        <w:t>Your family background (where is your family from?):</w:t>
      </w:r>
    </w:p>
    <w:p w:rsidR="00024388" w:rsidRDefault="00024388" w:rsidP="00024388"/>
    <w:p w:rsidR="00024388" w:rsidRDefault="00024388" w:rsidP="00024388">
      <w:r>
        <w:t xml:space="preserve"> </w:t>
      </w:r>
    </w:p>
    <w:p w:rsidR="00024388" w:rsidRDefault="00024388" w:rsidP="00024388">
      <w:r>
        <w:t>Hobbies:</w:t>
      </w:r>
    </w:p>
    <w:p w:rsidR="00024388" w:rsidRDefault="00024388" w:rsidP="00024388"/>
    <w:p w:rsidR="00024388" w:rsidRDefault="00024388" w:rsidP="00024388"/>
    <w:p w:rsidR="00024388" w:rsidRDefault="00024388" w:rsidP="00024388">
      <w:r>
        <w:t xml:space="preserve"> Something you need to work on</w:t>
      </w:r>
      <w:r w:rsidR="00A43C1C">
        <w:t>,</w:t>
      </w:r>
      <w:r>
        <w:t xml:space="preserve"> in school</w:t>
      </w:r>
      <w:r w:rsidR="00A43C1C">
        <w:t>,</w:t>
      </w:r>
      <w:r>
        <w:t xml:space="preserve"> this year:</w:t>
      </w:r>
    </w:p>
    <w:p w:rsidR="00024388" w:rsidRDefault="00024388" w:rsidP="00024388">
      <w:r>
        <w:t xml:space="preserve"> </w:t>
      </w:r>
    </w:p>
    <w:p w:rsidR="00024388" w:rsidRDefault="00024388" w:rsidP="00024388"/>
    <w:p w:rsidR="00024388" w:rsidRDefault="00024388" w:rsidP="00024388">
      <w:r>
        <w:t xml:space="preserve">Favorite books or authors: </w:t>
      </w:r>
    </w:p>
    <w:p w:rsidR="00024388" w:rsidRDefault="00024388" w:rsidP="00024388"/>
    <w:p w:rsidR="00850045" w:rsidRDefault="00850045" w:rsidP="00024388"/>
    <w:p w:rsidR="00850045" w:rsidRDefault="00850045" w:rsidP="00024388"/>
    <w:p w:rsidR="00024388" w:rsidRDefault="00024388" w:rsidP="00024388">
      <w:r>
        <w:t>Favorite movies or Television shows:</w:t>
      </w:r>
    </w:p>
    <w:p w:rsidR="00024388" w:rsidRDefault="00024388" w:rsidP="00024388"/>
    <w:p w:rsidR="00850045" w:rsidRDefault="00850045" w:rsidP="00024388"/>
    <w:p w:rsidR="00024388" w:rsidRDefault="00024388" w:rsidP="00024388">
      <w:r>
        <w:t>People who are important to you:</w:t>
      </w:r>
    </w:p>
    <w:p w:rsidR="00024388" w:rsidRDefault="00024388" w:rsidP="00024388"/>
    <w:p w:rsidR="00024388" w:rsidRDefault="00024388" w:rsidP="00024388"/>
    <w:p w:rsidR="00024388" w:rsidRDefault="00024388" w:rsidP="00024388">
      <w:r>
        <w:t>Favorite foods:</w:t>
      </w:r>
    </w:p>
    <w:p w:rsidR="00024388" w:rsidRDefault="00024388" w:rsidP="00024388">
      <w:r>
        <w:t xml:space="preserve"> </w:t>
      </w:r>
    </w:p>
    <w:p w:rsidR="00024388" w:rsidRDefault="00024388" w:rsidP="00024388"/>
    <w:p w:rsidR="00850045" w:rsidRDefault="00850045" w:rsidP="00024388"/>
    <w:p w:rsidR="00024388" w:rsidRDefault="00024388" w:rsidP="00024388">
      <w:r>
        <w:t>Favorite music:</w:t>
      </w:r>
    </w:p>
    <w:p w:rsidR="00850045" w:rsidRDefault="00850045" w:rsidP="00024388"/>
    <w:p w:rsidR="00850045" w:rsidRDefault="00850045" w:rsidP="00024388"/>
    <w:p w:rsidR="00024388" w:rsidRDefault="00024388" w:rsidP="00024388"/>
    <w:p w:rsidR="00024388" w:rsidRDefault="00024388" w:rsidP="00024388">
      <w:r>
        <w:t>Future goals:</w:t>
      </w:r>
    </w:p>
    <w:p w:rsidR="00024388" w:rsidRDefault="00024388" w:rsidP="00024388"/>
    <w:p w:rsidR="00024388" w:rsidRDefault="00024388" w:rsidP="00024388">
      <w:r>
        <w:t xml:space="preserve"> </w:t>
      </w:r>
    </w:p>
    <w:p w:rsidR="00024388" w:rsidRDefault="00024388" w:rsidP="00024388"/>
    <w:sectPr w:rsidR="00024388" w:rsidSect="000E6B44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33" w:rsidRDefault="00574C33" w:rsidP="00024388">
      <w:pPr>
        <w:spacing w:after="0" w:line="240" w:lineRule="auto"/>
      </w:pPr>
      <w:r>
        <w:separator/>
      </w:r>
    </w:p>
  </w:endnote>
  <w:endnote w:type="continuationSeparator" w:id="0">
    <w:p w:rsidR="00574C33" w:rsidRDefault="00574C33" w:rsidP="0002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33" w:rsidRDefault="00574C33" w:rsidP="00024388">
      <w:pPr>
        <w:spacing w:after="0" w:line="240" w:lineRule="auto"/>
      </w:pPr>
      <w:r>
        <w:separator/>
      </w:r>
    </w:p>
  </w:footnote>
  <w:footnote w:type="continuationSeparator" w:id="0">
    <w:p w:rsidR="00574C33" w:rsidRDefault="00574C33" w:rsidP="0002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45" w:rsidRDefault="00850045" w:rsidP="00024388">
    <w:pPr>
      <w:widowControl w:val="0"/>
      <w:spacing w:after="0" w:line="480" w:lineRule="auto"/>
      <w:rPr>
        <w:rFonts w:ascii="Times New Roman" w:hAnsi="Times New Roman" w:cs="Times New Roman"/>
        <w:b/>
        <w:i/>
        <w:sz w:val="32"/>
        <w:szCs w:val="40"/>
      </w:rPr>
    </w:pPr>
  </w:p>
  <w:p w:rsidR="00850045" w:rsidRPr="00850045" w:rsidRDefault="00850045" w:rsidP="00850045">
    <w:pPr>
      <w:widowControl w:val="0"/>
      <w:spacing w:after="0" w:line="240" w:lineRule="auto"/>
      <w:rPr>
        <w:rFonts w:ascii="Times New Roman" w:hAnsi="Times New Roman" w:cs="Times New Roman"/>
        <w:b/>
        <w:i/>
        <w:sz w:val="32"/>
        <w:szCs w:val="40"/>
      </w:rPr>
    </w:pPr>
    <w:r w:rsidRPr="00850045">
      <w:rPr>
        <w:rFonts w:ascii="Times New Roman" w:hAnsi="Times New Roman" w:cs="Times New Roman"/>
        <w:noProof/>
        <w:sz w:val="18"/>
      </w:rPr>
      <w:drawing>
        <wp:anchor distT="0" distB="0" distL="114300" distR="114300" simplePos="0" relativeHeight="251658240" behindDoc="1" locked="0" layoutInCell="1" allowOverlap="1" wp14:anchorId="53A8B633" wp14:editId="0A62A0DE">
          <wp:simplePos x="0" y="0"/>
          <wp:positionH relativeFrom="column">
            <wp:posOffset>4819650</wp:posOffset>
          </wp:positionH>
          <wp:positionV relativeFrom="paragraph">
            <wp:posOffset>146685</wp:posOffset>
          </wp:positionV>
          <wp:extent cx="1099185" cy="1362075"/>
          <wp:effectExtent l="0" t="0" r="571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045">
      <w:rPr>
        <w:rFonts w:ascii="Times New Roman" w:hAnsi="Times New Roman" w:cs="Times New Roman"/>
        <w:b/>
        <w:i/>
        <w:sz w:val="32"/>
        <w:szCs w:val="40"/>
      </w:rPr>
      <w:t>Delta Sigma Theta Sorority, Inc.</w:t>
    </w:r>
  </w:p>
  <w:p w:rsidR="00850045" w:rsidRPr="00850045" w:rsidRDefault="00850045" w:rsidP="00850045">
    <w:pPr>
      <w:widowControl w:val="0"/>
      <w:spacing w:after="0" w:line="240" w:lineRule="auto"/>
      <w:rPr>
        <w:rFonts w:ascii="Times New Roman" w:hAnsi="Times New Roman" w:cs="Times New Roman"/>
        <w:b/>
        <w:i/>
        <w:color w:val="FF0000"/>
        <w:sz w:val="32"/>
        <w:szCs w:val="40"/>
      </w:rPr>
    </w:pPr>
    <w:r w:rsidRPr="00850045">
      <w:rPr>
        <w:rFonts w:ascii="Times New Roman" w:hAnsi="Times New Roman" w:cs="Times New Roman"/>
        <w:b/>
        <w:i/>
        <w:color w:val="FF0000"/>
        <w:sz w:val="32"/>
        <w:szCs w:val="40"/>
      </w:rPr>
      <w:t>Southwest Dallas County Alumnae Chapter</w:t>
    </w:r>
  </w:p>
  <w:p w:rsidR="00850045" w:rsidRPr="00850045" w:rsidRDefault="00850045" w:rsidP="00024388">
    <w:pPr>
      <w:widowControl w:val="0"/>
      <w:spacing w:after="0" w:line="480" w:lineRule="auto"/>
      <w:rPr>
        <w:rFonts w:ascii="Freestyle Script" w:hAnsi="Freestyle Script"/>
        <w:b/>
        <w:i/>
        <w:sz w:val="28"/>
        <w:szCs w:val="40"/>
      </w:rPr>
    </w:pPr>
  </w:p>
  <w:p w:rsidR="00024388" w:rsidRPr="00282115" w:rsidRDefault="00024388" w:rsidP="00024388">
    <w:pPr>
      <w:widowControl w:val="0"/>
      <w:spacing w:after="0" w:line="480" w:lineRule="auto"/>
      <w:rPr>
        <w:rFonts w:ascii="Freestyle Script" w:hAnsi="Freestyle Script"/>
        <w:b/>
        <w:i/>
        <w:color w:val="FF0000"/>
        <w:sz w:val="40"/>
        <w:szCs w:val="40"/>
      </w:rPr>
    </w:pPr>
    <w:r w:rsidRPr="00850045">
      <w:rPr>
        <w:rFonts w:ascii="Freestyle Script" w:hAnsi="Freestyle Script"/>
        <w:b/>
        <w:i/>
        <w:sz w:val="52"/>
        <w:szCs w:val="40"/>
      </w:rPr>
      <w:t>MISS</w:t>
    </w:r>
    <w:r w:rsidRPr="00850045">
      <w:rPr>
        <w:b/>
        <w:i/>
        <w:sz w:val="52"/>
        <w:szCs w:val="40"/>
      </w:rPr>
      <w:t xml:space="preserve"> </w:t>
    </w:r>
    <w:r w:rsidRPr="00850045">
      <w:rPr>
        <w:rFonts w:ascii="Freestyle Script" w:hAnsi="Freestyle Script"/>
        <w:b/>
        <w:i/>
        <w:color w:val="FF0000"/>
        <w:sz w:val="52"/>
        <w:szCs w:val="40"/>
      </w:rPr>
      <w:t xml:space="preserve">JABBERWOCK 2015 </w:t>
    </w:r>
    <w:r w:rsidRPr="00850045">
      <w:rPr>
        <w:rFonts w:ascii="Freestyle Script" w:hAnsi="Freestyle Script"/>
        <w:b/>
        <w:i/>
        <w:color w:val="FF0000"/>
        <w:sz w:val="48"/>
        <w:szCs w:val="40"/>
      </w:rPr>
      <w:tab/>
    </w:r>
    <w:r>
      <w:rPr>
        <w:rFonts w:ascii="Freestyle Script" w:hAnsi="Freestyle Script"/>
        <w:b/>
        <w:i/>
        <w:color w:val="FF0000"/>
        <w:sz w:val="40"/>
        <w:szCs w:val="40"/>
      </w:rPr>
      <w:tab/>
    </w:r>
    <w:r>
      <w:rPr>
        <w:rFonts w:ascii="Freestyle Script" w:hAnsi="Freestyle Script"/>
        <w:b/>
        <w:i/>
        <w:color w:val="FF0000"/>
        <w:sz w:val="40"/>
        <w:szCs w:val="40"/>
      </w:rPr>
      <w:tab/>
    </w:r>
    <w:r>
      <w:rPr>
        <w:rFonts w:ascii="Freestyle Script" w:hAnsi="Freestyle Script"/>
        <w:b/>
        <w:i/>
        <w:color w:val="FF0000"/>
        <w:sz w:val="40"/>
        <w:szCs w:val="40"/>
      </w:rPr>
      <w:tab/>
    </w:r>
    <w:r>
      <w:rPr>
        <w:rFonts w:ascii="Freestyle Script" w:hAnsi="Freestyle Script"/>
        <w:b/>
        <w:i/>
        <w:color w:val="FF0000"/>
        <w:sz w:val="40"/>
        <w:szCs w:val="40"/>
      </w:rPr>
      <w:tab/>
    </w:r>
    <w:r>
      <w:rPr>
        <w:rFonts w:ascii="Freestyle Script" w:hAnsi="Freestyle Script"/>
        <w:b/>
        <w:i/>
        <w:color w:val="FF0000"/>
        <w:sz w:val="40"/>
        <w:szCs w:val="40"/>
      </w:rPr>
      <w:tab/>
      <w:t xml:space="preserve"> </w:t>
    </w:r>
  </w:p>
  <w:p w:rsidR="00024388" w:rsidRDefault="00024388">
    <w:pPr>
      <w:pStyle w:val="Header"/>
    </w:pPr>
  </w:p>
  <w:p w:rsidR="00024388" w:rsidRDefault="000243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88"/>
    <w:rsid w:val="00024388"/>
    <w:rsid w:val="000E6B44"/>
    <w:rsid w:val="001166BC"/>
    <w:rsid w:val="00185FCB"/>
    <w:rsid w:val="00292E7D"/>
    <w:rsid w:val="002B3ED9"/>
    <w:rsid w:val="00376A18"/>
    <w:rsid w:val="003C3E06"/>
    <w:rsid w:val="004D74CC"/>
    <w:rsid w:val="00511C18"/>
    <w:rsid w:val="00572420"/>
    <w:rsid w:val="00574C33"/>
    <w:rsid w:val="0059038F"/>
    <w:rsid w:val="005E1036"/>
    <w:rsid w:val="00655FD8"/>
    <w:rsid w:val="00681735"/>
    <w:rsid w:val="00737FAC"/>
    <w:rsid w:val="00850045"/>
    <w:rsid w:val="00A43C1C"/>
    <w:rsid w:val="00A87403"/>
    <w:rsid w:val="00AE19F6"/>
    <w:rsid w:val="00B22693"/>
    <w:rsid w:val="00B536C9"/>
    <w:rsid w:val="00BD71D9"/>
    <w:rsid w:val="00C11BE9"/>
    <w:rsid w:val="00C45BE4"/>
    <w:rsid w:val="00CD62A7"/>
    <w:rsid w:val="00D23E24"/>
    <w:rsid w:val="00E07387"/>
    <w:rsid w:val="00E07EE1"/>
    <w:rsid w:val="00F116EF"/>
    <w:rsid w:val="00F75827"/>
    <w:rsid w:val="00FA5CF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0DE0574-64BB-4FC1-85E0-A189BD51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88"/>
  </w:style>
  <w:style w:type="paragraph" w:styleId="Footer">
    <w:name w:val="footer"/>
    <w:basedOn w:val="Normal"/>
    <w:link w:val="FooterChar"/>
    <w:uiPriority w:val="99"/>
    <w:unhideWhenUsed/>
    <w:rsid w:val="0002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3069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FF2A-529C-4B43-B8BB-C489ADBF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Y HUNT Enterprises, Inc.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Hicks</dc:creator>
  <cp:keywords/>
  <dc:description/>
  <cp:lastModifiedBy>Brandi Hicks</cp:lastModifiedBy>
  <cp:revision>2</cp:revision>
  <dcterms:created xsi:type="dcterms:W3CDTF">2015-01-28T14:50:00Z</dcterms:created>
  <dcterms:modified xsi:type="dcterms:W3CDTF">2015-01-28T14:50:00Z</dcterms:modified>
</cp:coreProperties>
</file>